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6517" w:rsidRPr="00A85023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DC686B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RPr="00A85023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RPr="00A85023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A85023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A85023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A85023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50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85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850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A85023" w:rsidRDefault="00E5539C" w:rsidP="002B0B7E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38.03.0</w:t>
            </w:r>
            <w:r w:rsidR="002B0B7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85023" w:rsidRDefault="002B0B7E" w:rsidP="002B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85023" w:rsidRDefault="00830C9D" w:rsidP="00830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4 год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очная</w:t>
            </w:r>
          </w:p>
        </w:tc>
      </w:tr>
    </w:tbl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A85023" w:rsidTr="00407D8B">
        <w:trPr>
          <w:trHeight w:val="964"/>
        </w:trPr>
        <w:tc>
          <w:tcPr>
            <w:tcW w:w="9822" w:type="dxa"/>
            <w:gridSpan w:val="4"/>
          </w:tcPr>
          <w:p w:rsidR="00786517" w:rsidRPr="00A85023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 w:rsidRPr="00A85023">
              <w:rPr>
                <w:rFonts w:eastAsia="Times New Roman"/>
                <w:sz w:val="24"/>
                <w:szCs w:val="24"/>
              </w:rPr>
              <w:t>«</w:t>
            </w:r>
            <w:r w:rsidRPr="00A85023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 w:rsidRPr="00A85023">
              <w:rPr>
                <w:rFonts w:eastAsia="Times New Roman"/>
                <w:sz w:val="24"/>
                <w:szCs w:val="24"/>
              </w:rPr>
              <w:t xml:space="preserve">. </w:t>
            </w:r>
            <w:r w:rsidRPr="00A85023">
              <w:rPr>
                <w:rFonts w:eastAsia="Times New Roman"/>
                <w:sz w:val="24"/>
                <w:szCs w:val="24"/>
              </w:rPr>
              <w:t>Общая физическая культура» основной профессиональной образовательной программы высшего образования</w:t>
            </w:r>
            <w:r w:rsidRPr="00A85023">
              <w:rPr>
                <w:rFonts w:eastAsia="Times New Roman"/>
                <w:i/>
                <w:sz w:val="24"/>
                <w:szCs w:val="24"/>
              </w:rPr>
              <w:t>,</w:t>
            </w:r>
            <w:r w:rsidRPr="00A850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786517" w:rsidRPr="00A85023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85023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1.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A85023" w:rsidRDefault="00E5539C" w:rsidP="00104797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М. Кириенкова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85023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A85023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Pr="00A85023" w:rsidRDefault="00786517" w:rsidP="00786517">
      <w:pPr>
        <w:jc w:val="both"/>
        <w:rPr>
          <w:i/>
          <w:sz w:val="20"/>
          <w:szCs w:val="20"/>
        </w:rPr>
      </w:pPr>
    </w:p>
    <w:p w:rsidR="00AA6B7A" w:rsidRPr="00A85023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23236">
              <w:t>1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23236" w:rsidP="002B2FC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3286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CF" w:rsidRDefault="00CE59CF" w:rsidP="005E3840">
      <w:r>
        <w:separator/>
      </w:r>
    </w:p>
  </w:endnote>
  <w:endnote w:type="continuationSeparator" w:id="1">
    <w:p w:rsidR="00CE59CF" w:rsidRDefault="00CE59C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5328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1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CF" w:rsidRDefault="00CE59CF" w:rsidP="005E3840">
      <w:r>
        <w:separator/>
      </w:r>
    </w:p>
  </w:footnote>
  <w:footnote w:type="continuationSeparator" w:id="1">
    <w:p w:rsidR="00CE59CF" w:rsidRDefault="00CE59C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551BA" w:rsidRDefault="00532863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30C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551BA" w:rsidRDefault="00532863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30C9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551BA" w:rsidRDefault="00532863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30C9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0BD9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1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B7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3E90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081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15AE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863"/>
    <w:rsid w:val="00532A00"/>
    <w:rsid w:val="00532F5A"/>
    <w:rsid w:val="005331A4"/>
    <w:rsid w:val="005338F1"/>
    <w:rsid w:val="00533ACC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0C9D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040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706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17D4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02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236"/>
    <w:rsid w:val="00B233A6"/>
    <w:rsid w:val="00B2527E"/>
    <w:rsid w:val="00B25295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3933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FEA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5C3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E59C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6EC"/>
    <w:rsid w:val="00D21B42"/>
    <w:rsid w:val="00D21C2F"/>
    <w:rsid w:val="00D227AE"/>
    <w:rsid w:val="00D233FB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2D6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D86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1DD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465-EA0C-4565-82B7-0E479A4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5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2</cp:revision>
  <cp:lastPrinted>2021-06-03T09:32:00Z</cp:lastPrinted>
  <dcterms:created xsi:type="dcterms:W3CDTF">2022-01-19T08:57:00Z</dcterms:created>
  <dcterms:modified xsi:type="dcterms:W3CDTF">2022-03-22T15:00:00Z</dcterms:modified>
</cp:coreProperties>
</file>